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69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ардо» на нарушение конституционных прав и свобод пунктом 6 Порядка определения платы и ее предельных размеров за загрязнение окружающей природной среды, размещение отходов, другие виды вредного воздейств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Лардо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Лардо»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ард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